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5D06E0">
        <w:t>50509951</w:t>
      </w:r>
      <w:r w:rsidR="00815D0B">
        <w:t xml:space="preserve">                 DIČ</w:t>
      </w:r>
      <w:r w:rsidR="00847253">
        <w:t xml:space="preserve"> </w:t>
      </w:r>
      <w:r w:rsidR="005D06E0">
        <w:t>2120368712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5D06E0">
      <w:r>
        <w:t xml:space="preserve">SOLMAF, s.r.o., </w:t>
      </w:r>
      <w:proofErr w:type="spellStart"/>
      <w:r>
        <w:t>Gorkého</w:t>
      </w:r>
      <w:proofErr w:type="spellEnd"/>
      <w:r>
        <w:t xml:space="preserve"> 10, 811 01 Bratislava</w:t>
      </w:r>
    </w:p>
    <w:p w:rsidR="003969B8" w:rsidRPr="005D06E0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r w:rsidR="005D06E0">
        <w:t>Dávid Szabó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23328">
        <w:t>7</w:t>
      </w:r>
      <w:r>
        <w:t xml:space="preserve">                  </w:t>
      </w:r>
      <w:r w:rsidR="005D06E0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5D06E0">
        <w:t>50509951</w:t>
      </w:r>
      <w:r w:rsidR="00847253">
        <w:t xml:space="preserve">                </w:t>
      </w:r>
      <w:r w:rsidR="00B81124">
        <w:t xml:space="preserve">DIČ </w:t>
      </w:r>
      <w:r w:rsidR="005D06E0">
        <w:t>2120368712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5D06E0">
        <w:t>50509951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5D06E0">
        <w:t>2120368712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3925B7">
        <w:t>7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64" w:rsidRDefault="001A3464" w:rsidP="001951DD">
      <w:pPr>
        <w:spacing w:after="0" w:line="240" w:lineRule="auto"/>
      </w:pPr>
      <w:r>
        <w:separator/>
      </w:r>
    </w:p>
  </w:endnote>
  <w:endnote w:type="continuationSeparator" w:id="0">
    <w:p w:rsidR="001A3464" w:rsidRDefault="001A3464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64" w:rsidRDefault="001A3464" w:rsidP="001951DD">
      <w:pPr>
        <w:spacing w:after="0" w:line="240" w:lineRule="auto"/>
      </w:pPr>
      <w:r>
        <w:separator/>
      </w:r>
    </w:p>
  </w:footnote>
  <w:footnote w:type="continuationSeparator" w:id="0">
    <w:p w:rsidR="001A3464" w:rsidRDefault="001A3464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D0B"/>
    <w:rsid w:val="000009A6"/>
    <w:rsid w:val="00017003"/>
    <w:rsid w:val="0002472A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A3464"/>
    <w:rsid w:val="001B32D6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B24EE"/>
    <w:rsid w:val="004C0748"/>
    <w:rsid w:val="004C0CA5"/>
    <w:rsid w:val="00514011"/>
    <w:rsid w:val="00571B9B"/>
    <w:rsid w:val="00596C7E"/>
    <w:rsid w:val="005D06E0"/>
    <w:rsid w:val="005D1C1A"/>
    <w:rsid w:val="00640732"/>
    <w:rsid w:val="00650C46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9211C"/>
    <w:rsid w:val="00EA6DC7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41229"/>
    <w:rsid w:val="00054D0F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97EA0"/>
    <w:rsid w:val="006A68C7"/>
    <w:rsid w:val="00734D41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1BB6-64FD-4A75-A9CF-D5C8904B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User</cp:lastModifiedBy>
  <cp:revision>98</cp:revision>
  <cp:lastPrinted>2018-07-02T17:24:00Z</cp:lastPrinted>
  <dcterms:created xsi:type="dcterms:W3CDTF">2016-03-15T07:14:00Z</dcterms:created>
  <dcterms:modified xsi:type="dcterms:W3CDTF">2018-07-02T17:25:00Z</dcterms:modified>
</cp:coreProperties>
</file>